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неділок</w:t>
      </w:r>
    </w:p>
    <w:p w:rsidR="00E20B2C" w:rsidRDefault="00E20B2C" w:rsidP="00E20B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4.01.</w:t>
      </w:r>
      <w:r>
        <w:rPr>
          <w:b/>
          <w:i/>
          <w:sz w:val="28"/>
          <w:szCs w:val="28"/>
        </w:rPr>
        <w:t>202</w:t>
      </w:r>
      <w:r>
        <w:rPr>
          <w:b/>
          <w:i/>
          <w:sz w:val="28"/>
          <w:szCs w:val="28"/>
          <w:lang w:val="uk-UA"/>
        </w:rPr>
        <w:t>2 р.</w:t>
      </w:r>
    </w:p>
    <w:tbl>
      <w:tblPr>
        <w:tblStyle w:val="a3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4"/>
        <w:gridCol w:w="2410"/>
        <w:gridCol w:w="2976"/>
      </w:tblGrid>
      <w:tr w:rsidR="00E20B2C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1956CB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B" w:rsidRDefault="001956CB" w:rsidP="001956CB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B" w:rsidRDefault="001956CB" w:rsidP="001956CB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ецька мов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B" w:rsidRPr="00933C9E" w:rsidRDefault="001956CB" w:rsidP="0019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охоче допомагаю бать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B" w:rsidRPr="00252C39" w:rsidRDefault="001956CB" w:rsidP="001956CB">
            <w:r>
              <w:t>Впр.2,3 ст.90-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B" w:rsidRDefault="001956CB" w:rsidP="001956CB">
            <w:pPr>
              <w:rPr>
                <w:sz w:val="28"/>
                <w:szCs w:val="28"/>
              </w:rPr>
            </w:pPr>
          </w:p>
        </w:tc>
      </w:tr>
      <w:tr w:rsidR="0051384E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Default="0051384E" w:rsidP="0051384E">
            <w:bookmarkStart w:id="0" w:name="_GoBack" w:colFirst="1" w:colLast="1"/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1E57EE" w:rsidRDefault="0051384E" w:rsidP="0051384E">
            <w:r>
              <w:t>Інформатика, 6</w:t>
            </w:r>
            <w:r w:rsidRPr="001E57EE">
              <w:t xml:space="preserve"> </w:t>
            </w:r>
            <w:proofErr w:type="spellStart"/>
            <w:r w:rsidRPr="001E57EE">
              <w:t>кл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B22E64" w:rsidRDefault="0051384E" w:rsidP="0051384E">
            <w:r>
              <w:t>Створення програмних об’єкт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F53EA6" w:rsidRDefault="0051384E" w:rsidP="0051384E">
            <w:r>
              <w:t xml:space="preserve">Опрацювати </w:t>
            </w:r>
            <w:r w:rsidRPr="001E57EE">
              <w:t>§</w:t>
            </w:r>
            <w:r>
              <w:t xml:space="preserve">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CD3DD1" w:rsidRDefault="0051384E" w:rsidP="0051384E">
            <w:r w:rsidRPr="00F53EA6">
              <w:t>https://www.youtube.com/watch?v=4UQOYbecTGY</w:t>
            </w:r>
          </w:p>
        </w:tc>
      </w:tr>
      <w:bookmarkEnd w:id="0"/>
      <w:tr w:rsidR="0051384E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Default="0051384E" w:rsidP="0051384E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/>
        </w:tc>
      </w:tr>
      <w:tr w:rsidR="0051384E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Default="0051384E" w:rsidP="0051384E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r>
              <w:t>Пошук виробів-аналогів оздоблених ажурним випилюванням. Проектування вироб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/>
        </w:tc>
      </w:tr>
      <w:tr w:rsidR="0051384E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Default="0051384E" w:rsidP="0051384E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192E2D" w:rsidRDefault="0051384E" w:rsidP="0051384E">
            <w:r w:rsidRPr="00192E2D">
              <w:t xml:space="preserve"> Біологія,  6 </w:t>
            </w:r>
            <w:proofErr w:type="spellStart"/>
            <w:r w:rsidRPr="00192E2D">
              <w:t>кл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B653D9" w:rsidRDefault="0051384E" w:rsidP="0051384E">
            <w:r>
              <w:t>Вегетативне розмноження росл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797164" w:rsidRDefault="0051384E" w:rsidP="0051384E">
            <w:r w:rsidRPr="001E57EE">
              <w:t>Прочитати і вивчити § підручника</w:t>
            </w:r>
            <w:r>
              <w:t xml:space="preserve">, виконати тести за посилання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hyperlink r:id="rId6" w:history="1">
              <w:r w:rsidRPr="00EE4A1A">
                <w:rPr>
                  <w:rStyle w:val="a4"/>
                </w:rPr>
                <w:t>https</w:t>
              </w:r>
              <w:r w:rsidRPr="00192E2D">
                <w:rPr>
                  <w:rStyle w:val="a4"/>
                </w:rPr>
                <w:t>://</w:t>
              </w:r>
              <w:r w:rsidRPr="00EE4A1A">
                <w:rPr>
                  <w:rStyle w:val="a4"/>
                </w:rPr>
                <w:t>www</w:t>
              </w:r>
              <w:r w:rsidRPr="00192E2D">
                <w:rPr>
                  <w:rStyle w:val="a4"/>
                </w:rPr>
                <w:t>.</w:t>
              </w:r>
              <w:r w:rsidRPr="00EE4A1A">
                <w:rPr>
                  <w:rStyle w:val="a4"/>
                </w:rPr>
                <w:t>youtube</w:t>
              </w:r>
              <w:r w:rsidRPr="00192E2D">
                <w:rPr>
                  <w:rStyle w:val="a4"/>
                </w:rPr>
                <w:t>.</w:t>
              </w:r>
              <w:r w:rsidRPr="00EE4A1A">
                <w:rPr>
                  <w:rStyle w:val="a4"/>
                </w:rPr>
                <w:t>com</w:t>
              </w:r>
              <w:r w:rsidRPr="00192E2D">
                <w:rPr>
                  <w:rStyle w:val="a4"/>
                </w:rPr>
                <w:t>/</w:t>
              </w:r>
              <w:r w:rsidRPr="00EE4A1A">
                <w:rPr>
                  <w:rStyle w:val="a4"/>
                </w:rPr>
                <w:t>watch</w:t>
              </w:r>
              <w:r w:rsidRPr="00192E2D">
                <w:rPr>
                  <w:rStyle w:val="a4"/>
                </w:rPr>
                <w:t>?</w:t>
              </w:r>
              <w:r w:rsidRPr="00EE4A1A">
                <w:rPr>
                  <w:rStyle w:val="a4"/>
                </w:rPr>
                <w:t>v</w:t>
              </w:r>
              <w:r w:rsidRPr="00192E2D">
                <w:rPr>
                  <w:rStyle w:val="a4"/>
                </w:rPr>
                <w:t>=</w:t>
              </w:r>
              <w:r w:rsidRPr="00EE4A1A">
                <w:rPr>
                  <w:rStyle w:val="a4"/>
                </w:rPr>
                <w:t>d</w:t>
              </w:r>
              <w:r w:rsidRPr="00192E2D">
                <w:rPr>
                  <w:rStyle w:val="a4"/>
                </w:rPr>
                <w:t>5</w:t>
              </w:r>
              <w:r w:rsidRPr="00EE4A1A">
                <w:rPr>
                  <w:rStyle w:val="a4"/>
                </w:rPr>
                <w:t>RtJRDypJU</w:t>
              </w:r>
            </w:hyperlink>
            <w:r>
              <w:t xml:space="preserve"> </w:t>
            </w:r>
          </w:p>
          <w:p w:rsidR="0051384E" w:rsidRDefault="0051384E" w:rsidP="0051384E"/>
          <w:p w:rsidR="0051384E" w:rsidRDefault="0051384E" w:rsidP="0051384E">
            <w:hyperlink r:id="rId7" w:history="1">
              <w:r w:rsidRPr="00EE4A1A">
                <w:rPr>
                  <w:rStyle w:val="a4"/>
                </w:rPr>
                <w:t>https://www.youtube.com/watch?v=8mVjNC_rHUQ</w:t>
              </w:r>
            </w:hyperlink>
            <w:r>
              <w:t xml:space="preserve"> </w:t>
            </w:r>
          </w:p>
          <w:p w:rsidR="0051384E" w:rsidRPr="00E0310B" w:rsidRDefault="0051384E" w:rsidP="0051384E"/>
          <w:p w:rsidR="0051384E" w:rsidRPr="00764F1C" w:rsidRDefault="0051384E" w:rsidP="0051384E"/>
        </w:tc>
      </w:tr>
      <w:tr w:rsidR="0051384E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Default="0051384E" w:rsidP="0051384E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r>
              <w:t xml:space="preserve">Порівняння раціональних чис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pPr>
              <w:rPr>
                <w:lang w:val="en-US"/>
              </w:rPr>
            </w:pPr>
            <w:r>
              <w:t>§</w:t>
            </w:r>
            <w:r>
              <w:rPr>
                <w:lang w:val="en-US"/>
              </w:rPr>
              <w:t>25</w:t>
            </w:r>
          </w:p>
          <w:p w:rsidR="0051384E" w:rsidRPr="00312BC5" w:rsidRDefault="0051384E" w:rsidP="0051384E">
            <w:r>
              <w:t xml:space="preserve">№ </w:t>
            </w:r>
            <w:r>
              <w:rPr>
                <w:lang w:val="en-US"/>
              </w:rPr>
              <w:t>1079</w:t>
            </w:r>
            <w:r>
              <w:t>, № 10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/>
        </w:tc>
      </w:tr>
      <w:tr w:rsidR="0051384E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Default="0051384E" w:rsidP="0051384E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proofErr w:type="spellStart"/>
            <w:r>
              <w:t>Укр</w:t>
            </w:r>
            <w:proofErr w:type="spellEnd"/>
            <w:r>
              <w:t>. літ. 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45281E" w:rsidRDefault="0051384E" w:rsidP="0051384E">
            <w:r w:rsidRPr="000A042A">
              <w:t xml:space="preserve">Станіслав </w:t>
            </w:r>
            <w:proofErr w:type="spellStart"/>
            <w:r w:rsidRPr="000A042A">
              <w:t>Чернілевський</w:t>
            </w:r>
            <w:proofErr w:type="spellEnd"/>
            <w:r w:rsidRPr="000A042A">
              <w:t>. Стисло про письменника. «Теплота родинного інтиму…», «</w:t>
            </w:r>
            <w:proofErr w:type="spellStart"/>
            <w:r w:rsidRPr="000A042A">
              <w:t>Забула</w:t>
            </w:r>
            <w:proofErr w:type="spellEnd"/>
            <w:r w:rsidRPr="000A042A">
              <w:t xml:space="preserve"> внучка в баби черевички…». Настрої і почуття, висвітлені в поезіях (любов, доброта, висока духовність). Образ рідної людини та важливість родинних ці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r>
              <w:t>Виразне читання поезій.</w:t>
            </w:r>
          </w:p>
          <w:p w:rsidR="0051384E" w:rsidRPr="00E4442E" w:rsidRDefault="0051384E" w:rsidP="0051384E"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</w:t>
            </w:r>
            <w:r>
              <w:t>початок о 14.5</w:t>
            </w:r>
            <w:r w:rsidRPr="00E4442E">
              <w:t>0).</w:t>
            </w:r>
          </w:p>
          <w:p w:rsidR="0051384E" w:rsidRDefault="0051384E" w:rsidP="0051384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51384E" w:rsidP="0051384E">
            <w:hyperlink r:id="rId8" w:history="1">
              <w:r w:rsidRPr="00C678AE">
                <w:rPr>
                  <w:rStyle w:val="a4"/>
                </w:rPr>
                <w:t>https://www.youtube.com/watch?v=AtYsq2zszLA</w:t>
              </w:r>
            </w:hyperlink>
            <w:r>
              <w:br/>
              <w:t xml:space="preserve"> </w:t>
            </w:r>
            <w:hyperlink r:id="rId9" w:history="1">
              <w:r w:rsidRPr="00C678AE">
                <w:rPr>
                  <w:rStyle w:val="a4"/>
                </w:rPr>
                <w:t>https://www.youtube.com/watch?v=ooNLvL2xsUE</w:t>
              </w:r>
            </w:hyperlink>
            <w:r>
              <w:t xml:space="preserve"> </w:t>
            </w: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івторок</w:t>
      </w:r>
    </w:p>
    <w:p w:rsidR="00E20B2C" w:rsidRDefault="00E20B2C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01.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1E57EE" w:rsidRDefault="00D30B44" w:rsidP="00D30B44">
            <w:r>
              <w:t>ОХЕ, 6</w:t>
            </w:r>
            <w:r w:rsidRPr="001E57EE">
              <w:t xml:space="preserve"> </w:t>
            </w:r>
            <w:proofErr w:type="spellStart"/>
            <w:r w:rsidRPr="001E57EE"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B22E64" w:rsidRDefault="00D30B44" w:rsidP="00D30B44">
            <w:r w:rsidRPr="00F942DA">
              <w:t>Вміння проща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782C89" w:rsidRDefault="00D30B44" w:rsidP="00D30B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51384E" w:rsidP="00D30B44">
            <w:hyperlink r:id="rId10" w:history="1">
              <w:r w:rsidR="00D30B44" w:rsidRPr="00A65727">
                <w:rPr>
                  <w:rStyle w:val="a4"/>
                </w:rPr>
                <w:t>https://learningapps.org/watch?v=prfaq91x218</w:t>
              </w:r>
            </w:hyperlink>
            <w:r w:rsidR="00D30B44">
              <w:t xml:space="preserve"> </w:t>
            </w:r>
          </w:p>
          <w:p w:rsidR="00D30B44" w:rsidRDefault="00D30B44" w:rsidP="00D30B44"/>
          <w:p w:rsidR="00D30B44" w:rsidRDefault="0051384E" w:rsidP="00D30B44">
            <w:hyperlink r:id="rId11" w:history="1">
              <w:r w:rsidR="00D30B44" w:rsidRPr="00A65727">
                <w:rPr>
                  <w:rStyle w:val="a4"/>
                </w:rPr>
                <w:t>https://www.youtube.com/watch?v=pz_hOtJ7BJ4</w:t>
              </w:r>
            </w:hyperlink>
            <w:r w:rsidR="00D30B44">
              <w:t xml:space="preserve"> </w:t>
            </w:r>
          </w:p>
          <w:p w:rsidR="00D30B44" w:rsidRDefault="00D30B44" w:rsidP="00D30B44"/>
          <w:p w:rsidR="00D30B44" w:rsidRPr="008E001F" w:rsidRDefault="0051384E" w:rsidP="00D30B44">
            <w:hyperlink r:id="rId12" w:history="1">
              <w:r w:rsidR="00D30B44" w:rsidRPr="00A65727">
                <w:rPr>
                  <w:rStyle w:val="a4"/>
                </w:rPr>
                <w:t>https://www.youtube.com/w</w:t>
              </w:r>
              <w:r w:rsidR="00D30B44" w:rsidRPr="00A65727">
                <w:rPr>
                  <w:rStyle w:val="a4"/>
                </w:rPr>
                <w:lastRenderedPageBreak/>
                <w:t>atch?v=W-saVgqjL8M</w:t>
              </w:r>
            </w:hyperlink>
            <w:r w:rsidR="00D30B44">
              <w:t xml:space="preserve"> </w:t>
            </w:r>
          </w:p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A05E1D" w:rsidRDefault="00D30B44" w:rsidP="00D30B44">
            <w:pPr>
              <w:pStyle w:val="a7"/>
              <w:numPr>
                <w:ilvl w:val="0"/>
                <w:numId w:val="3"/>
              </w:numPr>
              <w:tabs>
                <w:tab w:val="left" w:pos="156"/>
                <w:tab w:val="left" w:pos="366"/>
              </w:tabs>
              <w:spacing w:after="0" w:line="240" w:lineRule="auto"/>
              <w:ind w:left="34" w:hanging="686"/>
            </w:pPr>
            <w:r>
              <w:t xml:space="preserve">1. </w:t>
            </w:r>
            <w:r w:rsidRPr="00A05E1D">
              <w:t>Передача м’яча двома руками від грудей</w:t>
            </w:r>
          </w:p>
          <w:p w:rsidR="00D30B44" w:rsidRPr="00DE2EA6" w:rsidRDefault="00D30B44" w:rsidP="00D30B44">
            <w:r w:rsidRPr="00DE2EA6">
              <w:t>2. Ведення м’яча правою і лівою рукою</w:t>
            </w:r>
          </w:p>
          <w:p w:rsidR="00D30B44" w:rsidRPr="00933C9E" w:rsidRDefault="00D30B44" w:rsidP="00D30B44">
            <w:pPr>
              <w:rPr>
                <w:sz w:val="28"/>
                <w:szCs w:val="28"/>
              </w:rPr>
            </w:pPr>
            <w:r w:rsidRPr="00DE2EA6">
              <w:t>3. Штрафні ки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252C39" w:rsidRDefault="0051384E" w:rsidP="00D30B44">
            <w:hyperlink r:id="rId13" w:history="1">
              <w:r w:rsidR="00D30B44" w:rsidRPr="001F6F3C">
                <w:rPr>
                  <w:rStyle w:val="a4"/>
                </w:rPr>
                <w:t>https://naurok.com.ua/test/basketbol-1234175.html</w:t>
              </w:r>
            </w:hyperlink>
            <w:r w:rsidR="00D30B44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rPr>
                <w:sz w:val="28"/>
                <w:szCs w:val="28"/>
              </w:rPr>
            </w:pPr>
          </w:p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r>
              <w:t>Узагальнення і систематизація зн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r>
              <w:t>Виконати індивідуальні 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r>
              <w:t>А. П. Чехов «Хамеле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r>
              <w:t>Продовження знайомства зі змі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roofErr w:type="spellStart"/>
            <w:r>
              <w:t>Укр</w:t>
            </w:r>
            <w:proofErr w:type="spellEnd"/>
            <w:r>
              <w:t>. літ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r w:rsidRPr="000A042A">
              <w:t>Ірина Жиленко. Основні відомості про письменницю. Поєднання реального і фантастичного в поезії «Жар-Птиц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E4442E" w:rsidRDefault="00D30B44" w:rsidP="00D30B44">
            <w:r>
              <w:t xml:space="preserve">Опрацювати матеріал підручника на ст. </w:t>
            </w:r>
            <w:r>
              <w:br/>
            </w:r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початок о 13</w:t>
            </w:r>
            <w:r>
              <w:t>.55</w:t>
            </w:r>
            <w:r w:rsidRPr="00E4442E">
              <w:t>).</w:t>
            </w:r>
          </w:p>
          <w:p w:rsidR="00D30B44" w:rsidRDefault="00D30B44" w:rsidP="00D30B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51384E" w:rsidP="00D30B44">
            <w:hyperlink r:id="rId14" w:history="1">
              <w:r w:rsidR="00D30B44" w:rsidRPr="00C678AE">
                <w:rPr>
                  <w:rStyle w:val="a4"/>
                </w:rPr>
                <w:t>https://www.youtube.com/watch?v=3yEE4hOFYCo</w:t>
              </w:r>
            </w:hyperlink>
            <w:r w:rsidR="00D30B44">
              <w:t xml:space="preserve"> </w:t>
            </w:r>
          </w:p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ереда</w:t>
      </w:r>
    </w:p>
    <w:p w:rsidR="00E20B2C" w:rsidRDefault="00E20B2C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01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3"/>
        <w:gridCol w:w="2052"/>
        <w:gridCol w:w="2626"/>
        <w:gridCol w:w="2247"/>
        <w:gridCol w:w="3459"/>
      </w:tblGrid>
      <w:tr w:rsidR="00E20B2C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E86B08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08" w:rsidRDefault="00E86B08" w:rsidP="00E86B08">
            <w: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Pr="00A05E1D" w:rsidRDefault="00E86B08" w:rsidP="00E86B08">
            <w:pPr>
              <w:pStyle w:val="a7"/>
              <w:numPr>
                <w:ilvl w:val="0"/>
                <w:numId w:val="3"/>
              </w:numPr>
              <w:tabs>
                <w:tab w:val="left" w:pos="156"/>
                <w:tab w:val="left" w:pos="366"/>
              </w:tabs>
              <w:spacing w:after="0" w:line="240" w:lineRule="auto"/>
              <w:ind w:left="34" w:hanging="686"/>
            </w:pPr>
            <w:r>
              <w:t xml:space="preserve">1. </w:t>
            </w:r>
            <w:r w:rsidRPr="00A05E1D">
              <w:t>Передача м’яча двома руками від грудей</w:t>
            </w:r>
          </w:p>
          <w:p w:rsidR="00E86B08" w:rsidRPr="00DE2EA6" w:rsidRDefault="00E86B08" w:rsidP="00E86B08">
            <w:r w:rsidRPr="00DE2EA6">
              <w:t>2. Ведення м’яча правою і лівою рукою</w:t>
            </w:r>
          </w:p>
          <w:p w:rsidR="00E86B08" w:rsidRPr="00933C9E" w:rsidRDefault="00E86B08" w:rsidP="00E86B08">
            <w:pPr>
              <w:rPr>
                <w:sz w:val="28"/>
                <w:szCs w:val="28"/>
              </w:rPr>
            </w:pPr>
            <w:r w:rsidRPr="00DE2EA6">
              <w:t>3. Штрафні кидк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Pr="00933C9E" w:rsidRDefault="0051384E" w:rsidP="00E86B08">
            <w:pPr>
              <w:rPr>
                <w:sz w:val="28"/>
                <w:szCs w:val="28"/>
              </w:rPr>
            </w:pPr>
            <w:hyperlink r:id="rId15" w:history="1">
              <w:r w:rsidR="00E86B08" w:rsidRPr="001F6F3C">
                <w:rPr>
                  <w:rStyle w:val="a4"/>
                  <w:sz w:val="28"/>
                  <w:szCs w:val="28"/>
                </w:rPr>
                <w:t>https://naurok.com.ua/test/basketbol-1226689.html</w:t>
              </w:r>
            </w:hyperlink>
            <w:r w:rsidR="00E86B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/>
        </w:tc>
      </w:tr>
      <w:tr w:rsidR="00E86B08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08" w:rsidRDefault="00E86B08" w:rsidP="00E86B08">
            <w: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Pr="006C419B" w:rsidRDefault="00E86B08" w:rsidP="00E86B08">
            <w:r w:rsidRPr="006C419B">
              <w:t>Навички спілкуванн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Pr="006C419B" w:rsidRDefault="0051384E" w:rsidP="00E86B08">
            <w:hyperlink r:id="rId16" w:history="1">
              <w:r w:rsidR="00E86B08" w:rsidRPr="001F6F3C">
                <w:rPr>
                  <w:rStyle w:val="a4"/>
                  <w:sz w:val="28"/>
                  <w:szCs w:val="28"/>
                </w:rPr>
                <w:t>https://naurok.com.ua/test/spilkuvannya-1235099.html</w:t>
              </w:r>
            </w:hyperlink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/>
        </w:tc>
      </w:tr>
      <w:tr w:rsidR="00E86B08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08" w:rsidRDefault="00E86B08" w:rsidP="00E86B08">
            <w: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>
            <w:proofErr w:type="spellStart"/>
            <w:r>
              <w:t>Укр</w:t>
            </w:r>
            <w:proofErr w:type="spellEnd"/>
            <w:r>
              <w:t xml:space="preserve">. мова 6 </w:t>
            </w:r>
          </w:p>
          <w:p w:rsidR="00E86B08" w:rsidRPr="00501AA6" w:rsidRDefault="00E86B08" w:rsidP="00E86B08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>
            <w:r>
              <w:rPr>
                <w:i/>
              </w:rPr>
              <w:t>Урок</w:t>
            </w:r>
            <w:r w:rsidRPr="000A042A">
              <w:rPr>
                <w:i/>
              </w:rPr>
              <w:t xml:space="preserve"> мовленнєвого розвитку. </w:t>
            </w:r>
            <w:r w:rsidRPr="000A042A">
              <w:t xml:space="preserve">Оголошення для розміщення на шкільному </w:t>
            </w:r>
            <w:proofErr w:type="spellStart"/>
            <w:r w:rsidRPr="000A042A">
              <w:t>вебсайті</w:t>
            </w:r>
            <w:proofErr w:type="spellEnd"/>
            <w:r w:rsidRPr="000A042A">
              <w:t xml:space="preserve"> (на шкільній дошці оголошень) про очікувану подію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Pr="00E4442E" w:rsidRDefault="00E86B08" w:rsidP="00E86B08">
            <w:r>
              <w:t xml:space="preserve">Написати оголошення про </w:t>
            </w:r>
            <w:proofErr w:type="spellStart"/>
            <w:r>
              <w:t>ояікувану</w:t>
            </w:r>
            <w:proofErr w:type="spellEnd"/>
            <w:r>
              <w:t xml:space="preserve"> подію.</w:t>
            </w:r>
            <w:r>
              <w:br/>
            </w:r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</w:t>
            </w:r>
            <w:r>
              <w:t>початок о 11</w:t>
            </w:r>
            <w:r w:rsidRPr="00E4442E">
              <w:t>.00).</w:t>
            </w:r>
          </w:p>
          <w:p w:rsidR="00E86B08" w:rsidRDefault="00E86B08" w:rsidP="00E86B08"/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/>
        </w:tc>
      </w:tr>
      <w:tr w:rsidR="00E86B08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08" w:rsidRDefault="00E86B08" w:rsidP="00E86B08">
            <w: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>
            <w:r>
              <w:t>Контрольна робо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312BC5" w:rsidP="00E8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и вивчене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/>
        </w:tc>
      </w:tr>
      <w:tr w:rsidR="00465B69" w:rsidTr="003B20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69" w:rsidRDefault="00465B69" w:rsidP="00465B69">
            <w: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69" w:rsidRDefault="00465B69" w:rsidP="00465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  <w:p w:rsidR="00465B69" w:rsidRPr="00D429CB" w:rsidRDefault="00465B69" w:rsidP="00465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69" w:rsidRPr="003340EE" w:rsidRDefault="00465B69" w:rsidP="00465B6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юблені страв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69" w:rsidRPr="00FA55FB" w:rsidRDefault="00465B69" w:rsidP="00465B69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цювання підручника вправ 2, 3, 4 с. 102-10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69" w:rsidRPr="00D429CB" w:rsidRDefault="00465B69" w:rsidP="00465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ня вивчених слів</w:t>
            </w:r>
          </w:p>
        </w:tc>
      </w:tr>
      <w:tr w:rsidR="009A0026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lastRenderedPageBreak/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192E2D" w:rsidRDefault="009A0026" w:rsidP="009A0026">
            <w:r w:rsidRPr="00192E2D">
              <w:t xml:space="preserve">Географія, 6 </w:t>
            </w:r>
            <w:proofErr w:type="spellStart"/>
            <w:r w:rsidRPr="00192E2D">
              <w:t>кл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192E2D" w:rsidRDefault="009A0026" w:rsidP="009A0026">
            <w:r w:rsidRPr="00192E2D">
              <w:t>Вода в атмосфері. Хмари і туман. Опади. Види опаді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E0310B" w:rsidRDefault="009A0026" w:rsidP="009A0026">
            <w:r w:rsidRPr="001E57EE">
              <w:t xml:space="preserve">Прочитати і вивчити § </w:t>
            </w:r>
            <w:r>
              <w:t xml:space="preserve">26 </w:t>
            </w:r>
            <w:r w:rsidRPr="001E57EE">
              <w:t>підручник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51384E" w:rsidP="009A0026">
            <w:hyperlink r:id="rId17" w:history="1">
              <w:r w:rsidR="009A0026" w:rsidRPr="006D39DA">
                <w:rPr>
                  <w:rStyle w:val="a4"/>
                </w:rPr>
                <w:t>https</w:t>
              </w:r>
              <w:r w:rsidR="009A0026" w:rsidRPr="00517715">
                <w:rPr>
                  <w:rStyle w:val="a4"/>
                </w:rPr>
                <w:t>://</w:t>
              </w:r>
              <w:r w:rsidR="009A0026" w:rsidRPr="006D39DA">
                <w:rPr>
                  <w:rStyle w:val="a4"/>
                </w:rPr>
                <w:t>bit</w:t>
              </w:r>
              <w:r w:rsidR="009A0026" w:rsidRPr="00517715">
                <w:rPr>
                  <w:rStyle w:val="a4"/>
                </w:rPr>
                <w:t>.</w:t>
              </w:r>
              <w:r w:rsidR="009A0026" w:rsidRPr="006D39DA">
                <w:rPr>
                  <w:rStyle w:val="a4"/>
                </w:rPr>
                <w:t>ly</w:t>
              </w:r>
              <w:r w:rsidR="009A0026" w:rsidRPr="00517715">
                <w:rPr>
                  <w:rStyle w:val="a4"/>
                </w:rPr>
                <w:t>/3</w:t>
              </w:r>
              <w:r w:rsidR="009A0026" w:rsidRPr="006D39DA">
                <w:rPr>
                  <w:rStyle w:val="a4"/>
                </w:rPr>
                <w:t>fTqJvC</w:t>
              </w:r>
            </w:hyperlink>
            <w:r w:rsidR="009A0026">
              <w:t xml:space="preserve"> </w:t>
            </w:r>
          </w:p>
          <w:p w:rsidR="009A0026" w:rsidRDefault="009A0026" w:rsidP="009A0026"/>
          <w:p w:rsidR="009A0026" w:rsidRDefault="0051384E" w:rsidP="009A0026">
            <w:pPr>
              <w:rPr>
                <w:rStyle w:val="a4"/>
              </w:rPr>
            </w:pPr>
            <w:hyperlink r:id="rId18" w:history="1">
              <w:r w:rsidR="009A0026" w:rsidRPr="006D39DA">
                <w:rPr>
                  <w:rStyle w:val="a4"/>
                </w:rPr>
                <w:t>https</w:t>
              </w:r>
              <w:r w:rsidR="009A0026" w:rsidRPr="00E0310B">
                <w:rPr>
                  <w:rStyle w:val="a4"/>
                </w:rPr>
                <w:t>://</w:t>
              </w:r>
              <w:r w:rsidR="009A0026" w:rsidRPr="006D39DA">
                <w:rPr>
                  <w:rStyle w:val="a4"/>
                </w:rPr>
                <w:t>bit</w:t>
              </w:r>
              <w:r w:rsidR="009A0026" w:rsidRPr="00E0310B">
                <w:rPr>
                  <w:rStyle w:val="a4"/>
                </w:rPr>
                <w:t>.</w:t>
              </w:r>
              <w:r w:rsidR="009A0026" w:rsidRPr="006D39DA">
                <w:rPr>
                  <w:rStyle w:val="a4"/>
                </w:rPr>
                <w:t>ly</w:t>
              </w:r>
              <w:r w:rsidR="009A0026" w:rsidRPr="00E0310B">
                <w:rPr>
                  <w:rStyle w:val="a4"/>
                </w:rPr>
                <w:t>/3</w:t>
              </w:r>
              <w:r w:rsidR="009A0026" w:rsidRPr="006D39DA">
                <w:rPr>
                  <w:rStyle w:val="a4"/>
                </w:rPr>
                <w:t>tQ</w:t>
              </w:r>
              <w:r w:rsidR="009A0026" w:rsidRPr="00E0310B">
                <w:rPr>
                  <w:rStyle w:val="a4"/>
                </w:rPr>
                <w:t>5</w:t>
              </w:r>
              <w:r w:rsidR="009A0026" w:rsidRPr="006D39DA">
                <w:rPr>
                  <w:rStyle w:val="a4"/>
                </w:rPr>
                <w:t>ZNv</w:t>
              </w:r>
            </w:hyperlink>
          </w:p>
          <w:p w:rsidR="009A0026" w:rsidRDefault="009A0026" w:rsidP="009A0026">
            <w:pPr>
              <w:rPr>
                <w:rStyle w:val="a4"/>
              </w:rPr>
            </w:pPr>
          </w:p>
          <w:p w:rsidR="009A0026" w:rsidRDefault="0051384E" w:rsidP="009A0026">
            <w:hyperlink r:id="rId19" w:history="1">
              <w:r w:rsidR="009A0026" w:rsidRPr="003F57BC">
                <w:rPr>
                  <w:rStyle w:val="a4"/>
                </w:rPr>
                <w:t>https://bit.ly/3rO6zsx</w:t>
              </w:r>
            </w:hyperlink>
            <w:r w:rsidR="009A0026">
              <w:t xml:space="preserve"> </w:t>
            </w:r>
          </w:p>
          <w:p w:rsidR="009A0026" w:rsidRDefault="009A0026" w:rsidP="009A0026"/>
          <w:p w:rsidR="009A0026" w:rsidRDefault="0051384E" w:rsidP="009A0026">
            <w:hyperlink r:id="rId20" w:history="1">
              <w:r w:rsidR="009A0026" w:rsidRPr="00E9505C">
                <w:rPr>
                  <w:rStyle w:val="a4"/>
                </w:rPr>
                <w:t>https://bit.ly/3IDReBr</w:t>
              </w:r>
            </w:hyperlink>
            <w:r w:rsidR="009A0026">
              <w:rPr>
                <w:rStyle w:val="a4"/>
              </w:rPr>
              <w:t xml:space="preserve"> </w:t>
            </w:r>
          </w:p>
          <w:p w:rsidR="009A0026" w:rsidRPr="00E0310B" w:rsidRDefault="009A0026" w:rsidP="009A0026"/>
        </w:tc>
      </w:tr>
      <w:tr w:rsidR="009A0026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. мов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933C9E" w:rsidRDefault="009A0026" w:rsidP="009A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ихідн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933C9E" w:rsidRDefault="009A0026" w:rsidP="009A0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spellEnd"/>
            <w:r>
              <w:rPr>
                <w:sz w:val="28"/>
                <w:szCs w:val="28"/>
              </w:rPr>
              <w:t xml:space="preserve"> 2,4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92-9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Четвер</w:t>
      </w:r>
    </w:p>
    <w:p w:rsidR="00E20B2C" w:rsidRDefault="00E20B2C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956CB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01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04688A" w:rsidRDefault="009A0026" w:rsidP="009A0026">
            <w:r>
              <w:t xml:space="preserve">Біологія, 6 </w:t>
            </w:r>
            <w:proofErr w:type="spellStart"/>
            <w: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E0310B" w:rsidRDefault="009A0026" w:rsidP="009A0026">
            <w:r w:rsidRPr="00E0310B">
              <w:t>Будова квітки</w:t>
            </w:r>
          </w:p>
          <w:p w:rsidR="009A0026" w:rsidRPr="00B22E64" w:rsidRDefault="009A0026" w:rsidP="009A0026">
            <w:pPr>
              <w:ind w:right="146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r w:rsidRPr="00E0310B">
              <w:t xml:space="preserve">Прочитати і вивчити § </w:t>
            </w:r>
            <w:r>
              <w:t xml:space="preserve">31 </w:t>
            </w:r>
            <w:r w:rsidRPr="00E0310B">
              <w:t xml:space="preserve">підручника, виконати тести за посиланням </w:t>
            </w:r>
            <w:hyperlink r:id="rId21" w:history="1">
              <w:r w:rsidRPr="00E0310B">
                <w:rPr>
                  <w:rStyle w:val="a4"/>
                  <w:color w:val="548DD4" w:themeColor="text2" w:themeTint="99"/>
                </w:rPr>
                <w:t>https://naurok.com.ua/test/join?gamecode=3949653</w:t>
              </w:r>
            </w:hyperlink>
          </w:p>
          <w:p w:rsidR="009A0026" w:rsidRDefault="009A0026" w:rsidP="009A0026"/>
          <w:p w:rsidR="009A0026" w:rsidRPr="001E57EE" w:rsidRDefault="009A0026" w:rsidP="009A002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51384E" w:rsidP="009A0026">
            <w:hyperlink r:id="rId22" w:history="1">
              <w:r w:rsidR="009A0026" w:rsidRPr="00E0310B">
                <w:rPr>
                  <w:rStyle w:val="a4"/>
                  <w:color w:val="548DD4" w:themeColor="text2" w:themeTint="99"/>
                </w:rPr>
                <w:t>https://bit.ly/3nQdPmB</w:t>
              </w:r>
            </w:hyperlink>
          </w:p>
          <w:p w:rsidR="009A0026" w:rsidRDefault="009A0026" w:rsidP="009A0026"/>
          <w:p w:rsidR="009A0026" w:rsidRPr="00B22E64" w:rsidRDefault="009A0026" w:rsidP="009A0026"/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lang w:eastAsia="en-US"/>
              </w:rPr>
            </w:pPr>
            <w:r>
              <w:rPr>
                <w:lang w:eastAsia="en-US"/>
              </w:rPr>
              <w:t>Повторення теоретичного матеріалу. Завершення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lang w:eastAsia="en-US"/>
              </w:rPr>
            </w:pPr>
          </w:p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r>
              <w:t>А. П. Чехов «Товстий і Тон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r>
              <w:t>Зміст тв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192E2D" w:rsidRDefault="00D30B44" w:rsidP="00D30B44">
            <w:r>
              <w:t xml:space="preserve">Музика, 6 </w:t>
            </w:r>
            <w:proofErr w:type="spellStart"/>
            <w: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1E57EE" w:rsidRDefault="00D30B44" w:rsidP="00D30B44">
            <w:r>
              <w:t>Ноктюрн. Рапсо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125CBF" w:rsidRDefault="00D30B44" w:rsidP="00D30B44">
            <w:r>
              <w:t xml:space="preserve">Прочитати </w:t>
            </w:r>
            <w:r w:rsidRPr="00125CBF">
              <w:t>ст. 86-91</w:t>
            </w:r>
            <w:r>
              <w:t xml:space="preserve">, вивчити пісню </w:t>
            </w:r>
            <w:hyperlink r:id="rId23" w:history="1">
              <w:r w:rsidRPr="00A65727">
                <w:rPr>
                  <w:rStyle w:val="a4"/>
                </w:rPr>
                <w:t>https://www.youtube.com/watch?v=GEqWBH7yvxU</w:t>
              </w:r>
            </w:hyperlink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51384E" w:rsidP="00D30B44">
            <w:hyperlink r:id="rId24" w:history="1">
              <w:r w:rsidR="00D30B44" w:rsidRPr="00A65727">
                <w:rPr>
                  <w:rStyle w:val="a4"/>
                </w:rPr>
                <w:t>https://www.youtube.com/watch?v=vJrXuUsC134</w:t>
              </w:r>
            </w:hyperlink>
            <w:r w:rsidR="00D30B44">
              <w:t xml:space="preserve"> </w:t>
            </w:r>
          </w:p>
          <w:p w:rsidR="00D30B44" w:rsidRDefault="00D30B44" w:rsidP="00D30B44"/>
          <w:p w:rsidR="00D30B44" w:rsidRPr="009810BE" w:rsidRDefault="0051384E" w:rsidP="00D30B44">
            <w:hyperlink r:id="rId25" w:history="1">
              <w:r w:rsidR="00D30B44" w:rsidRPr="00A65727">
                <w:rPr>
                  <w:rStyle w:val="a4"/>
                </w:rPr>
                <w:t>https://www.youtube.com/watch?v=QXze58vc-Bk</w:t>
              </w:r>
            </w:hyperlink>
            <w:r w:rsidR="00D30B44">
              <w:t xml:space="preserve"> </w:t>
            </w:r>
          </w:p>
        </w:tc>
      </w:tr>
      <w:tr w:rsidR="00D30B44" w:rsidTr="004C30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44" w:rsidRDefault="00D30B44" w:rsidP="00D3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  <w:p w:rsidR="00D30B44" w:rsidRPr="003340EE" w:rsidRDefault="00D30B44" w:rsidP="00D3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B02D2C" w:rsidRDefault="00D30B44" w:rsidP="00D30B44">
            <w:pPr>
              <w:spacing w:line="253" w:lineRule="atLeast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Традиції харчування.</w:t>
            </w:r>
          </w:p>
          <w:p w:rsidR="00D30B44" w:rsidRPr="00B02D2C" w:rsidRDefault="00D30B44" w:rsidP="00D30B44">
            <w:pPr>
              <w:spacing w:line="253" w:lineRule="atLeast"/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B02D2C" w:rsidRDefault="00D30B44" w:rsidP="00D30B44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Опрацювати підручник с. 104-106 вправи 1, 2, 3, 4, 5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44" w:rsidRDefault="00D30B44" w:rsidP="00D30B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r>
              <w:t>Складання з шаблонних елементів візерунку для виготовлення писа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4" w:rsidRDefault="00D30B44" w:rsidP="00D30B44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roofErr w:type="spellStart"/>
            <w:r>
              <w:t>Укр</w:t>
            </w:r>
            <w:proofErr w:type="spellEnd"/>
            <w:r>
              <w:t>. мова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r w:rsidRPr="000A042A">
              <w:t>Узагальнення й систематизація вивченого з теми «Іменни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Pr="00E4442E" w:rsidRDefault="00D30B44" w:rsidP="00D30B44">
            <w:r>
              <w:t>Підготуватись до контрольної роботи. Впр.329.</w:t>
            </w:r>
            <w:r>
              <w:br/>
            </w:r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</w:t>
            </w:r>
            <w:r>
              <w:t>початок о 14.5</w:t>
            </w:r>
            <w:r w:rsidRPr="00E4442E">
              <w:t>0).</w:t>
            </w:r>
          </w:p>
          <w:p w:rsidR="00D30B44" w:rsidRDefault="00D30B44" w:rsidP="00D30B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</w:tr>
      <w:tr w:rsidR="00D30B4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4" w:rsidRDefault="00D30B44" w:rsidP="00D30B44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П</w:t>
      </w:r>
      <w:r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’</w:t>
      </w:r>
      <w:proofErr w:type="spellStart"/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ятниця</w:t>
      </w:r>
      <w:proofErr w:type="spellEnd"/>
    </w:p>
    <w:p w:rsidR="00E20B2C" w:rsidRDefault="00E20B2C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01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E86B08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08" w:rsidRDefault="00E86B08" w:rsidP="00E86B08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</w:t>
            </w:r>
            <w:proofErr w:type="spellStart"/>
            <w:r>
              <w:rPr>
                <w:sz w:val="20"/>
                <w:szCs w:val="20"/>
              </w:rPr>
              <w:t>култ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Pr="00A05E1D" w:rsidRDefault="00E86B08" w:rsidP="00E86B08">
            <w:pPr>
              <w:pStyle w:val="a7"/>
              <w:numPr>
                <w:ilvl w:val="0"/>
                <w:numId w:val="3"/>
              </w:numPr>
              <w:tabs>
                <w:tab w:val="left" w:pos="156"/>
                <w:tab w:val="left" w:pos="366"/>
              </w:tabs>
              <w:spacing w:after="0" w:line="240" w:lineRule="auto"/>
              <w:ind w:left="34" w:hanging="686"/>
            </w:pPr>
            <w:r>
              <w:t xml:space="preserve">1. </w:t>
            </w:r>
            <w:r w:rsidRPr="00A05E1D">
              <w:t>Передача м’яча двома руками від грудей</w:t>
            </w:r>
          </w:p>
          <w:p w:rsidR="00E86B08" w:rsidRPr="00DE2EA6" w:rsidRDefault="00E86B08" w:rsidP="00E86B08">
            <w:r w:rsidRPr="00DE2EA6">
              <w:t xml:space="preserve">2. Ведення м’яча </w:t>
            </w:r>
            <w:r>
              <w:t>з застосуванням опору захисника</w:t>
            </w:r>
          </w:p>
          <w:p w:rsidR="00E86B08" w:rsidRPr="00933C9E" w:rsidRDefault="00E86B08" w:rsidP="00E86B08">
            <w:pPr>
              <w:rPr>
                <w:sz w:val="28"/>
                <w:szCs w:val="28"/>
              </w:rPr>
            </w:pPr>
            <w:r w:rsidRPr="00DE2EA6">
              <w:t>3. Штрафні ки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Pr="00933C9E" w:rsidRDefault="0051384E" w:rsidP="00E86B08">
            <w:pPr>
              <w:rPr>
                <w:sz w:val="28"/>
                <w:szCs w:val="28"/>
              </w:rPr>
            </w:pPr>
            <w:hyperlink r:id="rId26" w:history="1">
              <w:r w:rsidR="00E86B08" w:rsidRPr="001F6F3C">
                <w:rPr>
                  <w:rStyle w:val="a4"/>
                  <w:sz w:val="28"/>
                  <w:szCs w:val="28"/>
                </w:rPr>
                <w:t>https://naurok.com.ua/test/basketbol-1222171.html</w:t>
              </w:r>
            </w:hyperlink>
            <w:r w:rsidR="00E86B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8" w:rsidRDefault="00E86B08" w:rsidP="00E86B08"/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1E57EE" w:rsidRDefault="009A0026" w:rsidP="009A0026">
            <w:r>
              <w:t>Географі</w:t>
            </w:r>
            <w:r w:rsidRPr="001E57EE">
              <w:t>я,</w:t>
            </w:r>
            <w:r>
              <w:t xml:space="preserve"> </w:t>
            </w:r>
            <w:r w:rsidRPr="001E57EE">
              <w:t xml:space="preserve"> 6 </w:t>
            </w:r>
            <w:proofErr w:type="spellStart"/>
            <w:r w:rsidRPr="001E57EE"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B22E64" w:rsidRDefault="009A0026" w:rsidP="009A0026">
            <w:r>
              <w:t xml:space="preserve">Погода, її елементи та мінливі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1E57EE" w:rsidRDefault="009A0026" w:rsidP="009A0026">
            <w:r w:rsidRPr="001E57EE">
              <w:t>Прочитати і вивчити § підручник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r>
              <w:t xml:space="preserve"> </w:t>
            </w:r>
          </w:p>
          <w:p w:rsidR="009A0026" w:rsidRPr="008E001F" w:rsidRDefault="0051384E" w:rsidP="009A0026">
            <w:hyperlink r:id="rId27" w:history="1">
              <w:r w:rsidR="009A0026" w:rsidRPr="00D56C10">
                <w:rPr>
                  <w:rStyle w:val="a4"/>
                </w:rPr>
                <w:t>https://bit.ly/3IHXcBw</w:t>
              </w:r>
            </w:hyperlink>
            <w:r w:rsidR="009A0026">
              <w:t xml:space="preserve"> </w:t>
            </w:r>
          </w:p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онтрольної роботи. Додавання від’ємни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6</w:t>
            </w:r>
          </w:p>
          <w:p w:rsidR="009A0026" w:rsidRDefault="009A0026" w:rsidP="009A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lang w:eastAsia="en-US"/>
              </w:rPr>
            </w:pPr>
          </w:p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roofErr w:type="spellStart"/>
            <w:r>
              <w:t>Укр</w:t>
            </w:r>
            <w:proofErr w:type="spellEnd"/>
            <w:r>
              <w:t xml:space="preserve">. мова 6 </w:t>
            </w:r>
          </w:p>
          <w:p w:rsidR="009A0026" w:rsidRDefault="009A0026" w:rsidP="009A002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DA5217" w:rsidRDefault="009A0026" w:rsidP="009A0026">
            <w:r w:rsidRPr="00044F96">
              <w:rPr>
                <w:i/>
              </w:rPr>
              <w:t xml:space="preserve">Контрольна робота. </w:t>
            </w:r>
            <w:r w:rsidRPr="00044F96">
              <w:t xml:space="preserve">Іменник (ІІ частина) </w:t>
            </w:r>
            <w:r w:rsidRPr="00044F96">
              <w:rPr>
                <w:i/>
              </w:rPr>
              <w:t>(тестуванн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r>
              <w:t>Виконати тести.</w:t>
            </w:r>
          </w:p>
          <w:p w:rsidR="009A0026" w:rsidRPr="00E4442E" w:rsidRDefault="009A0026" w:rsidP="009A0026">
            <w:r>
              <w:t xml:space="preserve"> </w:t>
            </w:r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початок о 13.00).</w:t>
            </w:r>
          </w:p>
          <w:p w:rsidR="009A0026" w:rsidRDefault="009A0026" w:rsidP="009A002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jc w:val="both"/>
            </w:pPr>
            <w:r>
              <w:t xml:space="preserve">Платформа </w:t>
            </w:r>
          </w:p>
          <w:p w:rsidR="009A0026" w:rsidRDefault="009A0026" w:rsidP="009A0026">
            <w:pPr>
              <w:jc w:val="both"/>
            </w:pPr>
            <w:r w:rsidRPr="00FA4A1D">
              <w:t>«На урок»</w:t>
            </w:r>
          </w:p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1E57EE" w:rsidRDefault="009A0026" w:rsidP="009A0026">
            <w:r w:rsidRPr="001E57EE">
              <w:t xml:space="preserve">Інд. заняття, 6 </w:t>
            </w:r>
            <w:proofErr w:type="spellStart"/>
            <w:r w:rsidRPr="001E57EE"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B22E64" w:rsidRDefault="009A0026" w:rsidP="009A0026">
            <w:r>
              <w:t xml:space="preserve">Розмноження рослин живцювання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1E57EE" w:rsidRDefault="009A0026" w:rsidP="009A002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Pr="001E57EE" w:rsidRDefault="009A0026" w:rsidP="009A0026"/>
        </w:tc>
      </w:tr>
      <w:tr w:rsidR="009A0026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26" w:rsidRDefault="009A0026" w:rsidP="009A0026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6" w:rsidRDefault="009A0026" w:rsidP="009A0026"/>
        </w:tc>
      </w:tr>
    </w:tbl>
    <w:p w:rsidR="00E20B2C" w:rsidRDefault="00E20B2C" w:rsidP="00E20B2C">
      <w:pPr>
        <w:rPr>
          <w:lang w:val="uk-UA"/>
        </w:rPr>
      </w:pPr>
    </w:p>
    <w:p w:rsidR="00E40D32" w:rsidRPr="00E20B2C" w:rsidRDefault="00E40D32" w:rsidP="00E20B2C"/>
    <w:sectPr w:rsidR="00E40D32" w:rsidRPr="00E20B2C" w:rsidSect="00F6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61499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1BAE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6E7E"/>
    <w:multiLevelType w:val="hybridMultilevel"/>
    <w:tmpl w:val="09B85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0"/>
    <w:rsid w:val="0000112D"/>
    <w:rsid w:val="00004363"/>
    <w:rsid w:val="000051DB"/>
    <w:rsid w:val="00006FD6"/>
    <w:rsid w:val="00010DC1"/>
    <w:rsid w:val="0002564B"/>
    <w:rsid w:val="00030434"/>
    <w:rsid w:val="000445C3"/>
    <w:rsid w:val="00057D11"/>
    <w:rsid w:val="00067D08"/>
    <w:rsid w:val="000763C4"/>
    <w:rsid w:val="000848AB"/>
    <w:rsid w:val="00085A58"/>
    <w:rsid w:val="000907F8"/>
    <w:rsid w:val="00097848"/>
    <w:rsid w:val="000A2327"/>
    <w:rsid w:val="000D76BC"/>
    <w:rsid w:val="000E4521"/>
    <w:rsid w:val="000F00A8"/>
    <w:rsid w:val="001065D1"/>
    <w:rsid w:val="00131F47"/>
    <w:rsid w:val="0014520F"/>
    <w:rsid w:val="00163A23"/>
    <w:rsid w:val="00172533"/>
    <w:rsid w:val="00184C0B"/>
    <w:rsid w:val="001902E9"/>
    <w:rsid w:val="001956CB"/>
    <w:rsid w:val="001C33E8"/>
    <w:rsid w:val="001D18D8"/>
    <w:rsid w:val="001D3179"/>
    <w:rsid w:val="00214514"/>
    <w:rsid w:val="0022096F"/>
    <w:rsid w:val="002234CD"/>
    <w:rsid w:val="00240E7C"/>
    <w:rsid w:val="0024266A"/>
    <w:rsid w:val="002576ED"/>
    <w:rsid w:val="00260A60"/>
    <w:rsid w:val="00261FD8"/>
    <w:rsid w:val="002645C4"/>
    <w:rsid w:val="00280419"/>
    <w:rsid w:val="00282486"/>
    <w:rsid w:val="00284D1A"/>
    <w:rsid w:val="00295B66"/>
    <w:rsid w:val="002A3A3A"/>
    <w:rsid w:val="002A4CBA"/>
    <w:rsid w:val="002A69FB"/>
    <w:rsid w:val="002D1C7C"/>
    <w:rsid w:val="002F1BE5"/>
    <w:rsid w:val="002F4C03"/>
    <w:rsid w:val="002F6D1E"/>
    <w:rsid w:val="00304DAB"/>
    <w:rsid w:val="00312BC5"/>
    <w:rsid w:val="003469C5"/>
    <w:rsid w:val="00352674"/>
    <w:rsid w:val="00355FBA"/>
    <w:rsid w:val="00397B8B"/>
    <w:rsid w:val="003B7B13"/>
    <w:rsid w:val="003C657B"/>
    <w:rsid w:val="003E7E1A"/>
    <w:rsid w:val="003F0A38"/>
    <w:rsid w:val="003F794E"/>
    <w:rsid w:val="00402034"/>
    <w:rsid w:val="00422AA2"/>
    <w:rsid w:val="0042553D"/>
    <w:rsid w:val="00445DDB"/>
    <w:rsid w:val="0046555C"/>
    <w:rsid w:val="00465B69"/>
    <w:rsid w:val="00466672"/>
    <w:rsid w:val="00477065"/>
    <w:rsid w:val="00487AE1"/>
    <w:rsid w:val="00490DAC"/>
    <w:rsid w:val="00495A69"/>
    <w:rsid w:val="004A70E9"/>
    <w:rsid w:val="004D49EA"/>
    <w:rsid w:val="004F4D28"/>
    <w:rsid w:val="00512523"/>
    <w:rsid w:val="0051384E"/>
    <w:rsid w:val="00517AA4"/>
    <w:rsid w:val="005247EC"/>
    <w:rsid w:val="00532E9D"/>
    <w:rsid w:val="005332CF"/>
    <w:rsid w:val="0053718E"/>
    <w:rsid w:val="00554F19"/>
    <w:rsid w:val="0056490D"/>
    <w:rsid w:val="00577B89"/>
    <w:rsid w:val="00580E1A"/>
    <w:rsid w:val="00587748"/>
    <w:rsid w:val="005A1806"/>
    <w:rsid w:val="005B4FA1"/>
    <w:rsid w:val="005E14AE"/>
    <w:rsid w:val="005E7D9F"/>
    <w:rsid w:val="005F105D"/>
    <w:rsid w:val="005F4405"/>
    <w:rsid w:val="00607B6F"/>
    <w:rsid w:val="006338A9"/>
    <w:rsid w:val="00640EB5"/>
    <w:rsid w:val="00647140"/>
    <w:rsid w:val="0066777D"/>
    <w:rsid w:val="006945DA"/>
    <w:rsid w:val="006D179F"/>
    <w:rsid w:val="006D2F05"/>
    <w:rsid w:val="006E0175"/>
    <w:rsid w:val="006E2DB7"/>
    <w:rsid w:val="006F0751"/>
    <w:rsid w:val="006F655E"/>
    <w:rsid w:val="006F795E"/>
    <w:rsid w:val="00703EAE"/>
    <w:rsid w:val="007065C0"/>
    <w:rsid w:val="007165D5"/>
    <w:rsid w:val="00740F65"/>
    <w:rsid w:val="00741C47"/>
    <w:rsid w:val="00743B51"/>
    <w:rsid w:val="007468FB"/>
    <w:rsid w:val="00747FCB"/>
    <w:rsid w:val="00750816"/>
    <w:rsid w:val="0077208D"/>
    <w:rsid w:val="00773D84"/>
    <w:rsid w:val="00776AE7"/>
    <w:rsid w:val="00786E05"/>
    <w:rsid w:val="007B0AF8"/>
    <w:rsid w:val="007B4745"/>
    <w:rsid w:val="007C330B"/>
    <w:rsid w:val="007C6E64"/>
    <w:rsid w:val="007D1AD3"/>
    <w:rsid w:val="007F0E54"/>
    <w:rsid w:val="008002F5"/>
    <w:rsid w:val="008021E1"/>
    <w:rsid w:val="008063DC"/>
    <w:rsid w:val="00817D4B"/>
    <w:rsid w:val="008367BF"/>
    <w:rsid w:val="008535B4"/>
    <w:rsid w:val="0085540D"/>
    <w:rsid w:val="00856748"/>
    <w:rsid w:val="008622B6"/>
    <w:rsid w:val="008648EE"/>
    <w:rsid w:val="008730B1"/>
    <w:rsid w:val="008A7AE5"/>
    <w:rsid w:val="008B4922"/>
    <w:rsid w:val="008D44B5"/>
    <w:rsid w:val="009105E9"/>
    <w:rsid w:val="00920AD0"/>
    <w:rsid w:val="00921B2C"/>
    <w:rsid w:val="00925457"/>
    <w:rsid w:val="00925513"/>
    <w:rsid w:val="00927169"/>
    <w:rsid w:val="00931FB9"/>
    <w:rsid w:val="009373A1"/>
    <w:rsid w:val="009450C8"/>
    <w:rsid w:val="00972B3F"/>
    <w:rsid w:val="009A0026"/>
    <w:rsid w:val="009B43A8"/>
    <w:rsid w:val="009D4950"/>
    <w:rsid w:val="009D7089"/>
    <w:rsid w:val="00A12506"/>
    <w:rsid w:val="00A1289D"/>
    <w:rsid w:val="00A33453"/>
    <w:rsid w:val="00A53C4A"/>
    <w:rsid w:val="00A77ED0"/>
    <w:rsid w:val="00A805A2"/>
    <w:rsid w:val="00AA7371"/>
    <w:rsid w:val="00AA76E5"/>
    <w:rsid w:val="00AB03AC"/>
    <w:rsid w:val="00AD7EB5"/>
    <w:rsid w:val="00AE26D8"/>
    <w:rsid w:val="00AE45D4"/>
    <w:rsid w:val="00AE5096"/>
    <w:rsid w:val="00B02D04"/>
    <w:rsid w:val="00B03F79"/>
    <w:rsid w:val="00B04A93"/>
    <w:rsid w:val="00B04C47"/>
    <w:rsid w:val="00B06229"/>
    <w:rsid w:val="00B2380F"/>
    <w:rsid w:val="00B25937"/>
    <w:rsid w:val="00B26C56"/>
    <w:rsid w:val="00B56D40"/>
    <w:rsid w:val="00B7651D"/>
    <w:rsid w:val="00B868DB"/>
    <w:rsid w:val="00B875D7"/>
    <w:rsid w:val="00B91260"/>
    <w:rsid w:val="00B91DAF"/>
    <w:rsid w:val="00B936CA"/>
    <w:rsid w:val="00B94121"/>
    <w:rsid w:val="00BA0739"/>
    <w:rsid w:val="00BA110E"/>
    <w:rsid w:val="00BB60AD"/>
    <w:rsid w:val="00BB6993"/>
    <w:rsid w:val="00BC06F5"/>
    <w:rsid w:val="00BD107D"/>
    <w:rsid w:val="00BD1091"/>
    <w:rsid w:val="00BE07D7"/>
    <w:rsid w:val="00BE54E8"/>
    <w:rsid w:val="00BE6A65"/>
    <w:rsid w:val="00BF78DF"/>
    <w:rsid w:val="00C31354"/>
    <w:rsid w:val="00C33448"/>
    <w:rsid w:val="00C55295"/>
    <w:rsid w:val="00C6201D"/>
    <w:rsid w:val="00C64E6E"/>
    <w:rsid w:val="00C83F4E"/>
    <w:rsid w:val="00CA1428"/>
    <w:rsid w:val="00CE60D5"/>
    <w:rsid w:val="00D0485B"/>
    <w:rsid w:val="00D06999"/>
    <w:rsid w:val="00D13096"/>
    <w:rsid w:val="00D20980"/>
    <w:rsid w:val="00D25D38"/>
    <w:rsid w:val="00D30B44"/>
    <w:rsid w:val="00D56B9E"/>
    <w:rsid w:val="00D57D8F"/>
    <w:rsid w:val="00D66EE9"/>
    <w:rsid w:val="00D81B04"/>
    <w:rsid w:val="00D878BC"/>
    <w:rsid w:val="00DB4096"/>
    <w:rsid w:val="00DB4E76"/>
    <w:rsid w:val="00DC5644"/>
    <w:rsid w:val="00DE3FDE"/>
    <w:rsid w:val="00E07365"/>
    <w:rsid w:val="00E16966"/>
    <w:rsid w:val="00E20B2C"/>
    <w:rsid w:val="00E40D32"/>
    <w:rsid w:val="00E869AE"/>
    <w:rsid w:val="00E86B08"/>
    <w:rsid w:val="00E90612"/>
    <w:rsid w:val="00EA1115"/>
    <w:rsid w:val="00EA1D56"/>
    <w:rsid w:val="00EB7346"/>
    <w:rsid w:val="00ED13B6"/>
    <w:rsid w:val="00F200D5"/>
    <w:rsid w:val="00F20BA8"/>
    <w:rsid w:val="00F26A16"/>
    <w:rsid w:val="00F30EC5"/>
    <w:rsid w:val="00F41A61"/>
    <w:rsid w:val="00F44E24"/>
    <w:rsid w:val="00F615F1"/>
    <w:rsid w:val="00F61F1C"/>
    <w:rsid w:val="00F75845"/>
    <w:rsid w:val="00F8495D"/>
    <w:rsid w:val="00F9096B"/>
    <w:rsid w:val="00FB2965"/>
    <w:rsid w:val="00FB6560"/>
    <w:rsid w:val="00FB7E6D"/>
    <w:rsid w:val="00FC1409"/>
    <w:rsid w:val="00FF347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515C8-7352-4781-BC7A-C503D48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15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15F1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5B4FA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D2F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homework-code">
    <w:name w:val="homework-code"/>
    <w:basedOn w:val="a0"/>
    <w:rsid w:val="00BB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tYsq2zszLA" TargetMode="External"/><Relationship Id="rId13" Type="http://schemas.openxmlformats.org/officeDocument/2006/relationships/hyperlink" Target="https://naurok.com.ua/test/basketbol-1234175.html" TargetMode="External"/><Relationship Id="rId18" Type="http://schemas.openxmlformats.org/officeDocument/2006/relationships/hyperlink" Target="https://bit.ly/3tQ5ZNv" TargetMode="External"/><Relationship Id="rId26" Type="http://schemas.openxmlformats.org/officeDocument/2006/relationships/hyperlink" Target="https://naurok.com.ua/test/basketbol-12221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test/join?gamecode=3949653" TargetMode="External"/><Relationship Id="rId7" Type="http://schemas.openxmlformats.org/officeDocument/2006/relationships/hyperlink" Target="https://www.youtube.com/watch?v=8mVjNC_rHUQ" TargetMode="External"/><Relationship Id="rId12" Type="http://schemas.openxmlformats.org/officeDocument/2006/relationships/hyperlink" Target="https://www.youtube.com/watch?v=W-saVgqjL8M" TargetMode="External"/><Relationship Id="rId17" Type="http://schemas.openxmlformats.org/officeDocument/2006/relationships/hyperlink" Target="https://bit.ly/3fTqJvC" TargetMode="External"/><Relationship Id="rId25" Type="http://schemas.openxmlformats.org/officeDocument/2006/relationships/hyperlink" Target="https://www.youtube.com/watch?v=QXze58vc-B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spilkuvannya-1235099.html" TargetMode="External"/><Relationship Id="rId20" Type="http://schemas.openxmlformats.org/officeDocument/2006/relationships/hyperlink" Target="https://bit.ly/3IDRe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5RtJRDypJU" TargetMode="External"/><Relationship Id="rId11" Type="http://schemas.openxmlformats.org/officeDocument/2006/relationships/hyperlink" Target="https://www.youtube.com/watch?v=pz_hOtJ7BJ4" TargetMode="External"/><Relationship Id="rId24" Type="http://schemas.openxmlformats.org/officeDocument/2006/relationships/hyperlink" Target="https://www.youtube.com/watch?v=vJrXuUsC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basketbol-1226689.html" TargetMode="External"/><Relationship Id="rId23" Type="http://schemas.openxmlformats.org/officeDocument/2006/relationships/hyperlink" Target="https://www.youtube.com/watch?v=GEqWBH7yvx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arningapps.org/watch?v=prfaq91x218" TargetMode="External"/><Relationship Id="rId19" Type="http://schemas.openxmlformats.org/officeDocument/2006/relationships/hyperlink" Target="https://bit.ly/3rO6z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NLvL2xsUE" TargetMode="External"/><Relationship Id="rId14" Type="http://schemas.openxmlformats.org/officeDocument/2006/relationships/hyperlink" Target="https://www.youtube.com/watch?v=3yEE4hOFYCo" TargetMode="External"/><Relationship Id="rId22" Type="http://schemas.openxmlformats.org/officeDocument/2006/relationships/hyperlink" Target="https://bit.ly/3nQdPmB" TargetMode="External"/><Relationship Id="rId27" Type="http://schemas.openxmlformats.org/officeDocument/2006/relationships/hyperlink" Target="https://bit.ly/3IHXc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787B-AB58-4795-BA65-57E99465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659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83007401</dc:creator>
  <cp:lastModifiedBy>user</cp:lastModifiedBy>
  <cp:revision>82</cp:revision>
  <cp:lastPrinted>2020-03-25T16:39:00Z</cp:lastPrinted>
  <dcterms:created xsi:type="dcterms:W3CDTF">2021-10-31T19:21:00Z</dcterms:created>
  <dcterms:modified xsi:type="dcterms:W3CDTF">2022-01-30T16:06:00Z</dcterms:modified>
</cp:coreProperties>
</file>